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F9" w:rsidRDefault="00461FF9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61FF9">
        <w:rPr>
          <w:rFonts w:ascii="Times New Roman" w:eastAsia="Times New Roman" w:hAnsi="Times New Roman" w:cs="Times New Roman"/>
          <w:sz w:val="52"/>
          <w:szCs w:val="52"/>
          <w:lang w:eastAsia="ru-RU"/>
        </w:rPr>
        <w:t>Презентация на тему:</w:t>
      </w:r>
    </w:p>
    <w:p w:rsidR="00461FF9" w:rsidRPr="00461FF9" w:rsidRDefault="00461FF9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461FF9" w:rsidRPr="00461FF9" w:rsidRDefault="00461FF9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      </w:t>
      </w:r>
      <w:r w:rsidRPr="00461FF9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Знакомство с </w:t>
      </w:r>
      <w:proofErr w:type="spellStart"/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ч</w:t>
      </w:r>
      <w:r w:rsidR="008108AA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рлиди</w:t>
      </w:r>
      <w:r w:rsidRPr="00461FF9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нгом</w:t>
      </w:r>
      <w:proofErr w:type="spellEnd"/>
      <w:r w:rsidRPr="00461FF9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»</w:t>
      </w:r>
    </w:p>
    <w:p w:rsidR="00461FF9" w:rsidRDefault="00461FF9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82548" w:rsidRDefault="00461FF9" w:rsidP="00A82548">
      <w:pPr>
        <w:spacing w:before="100" w:beforeAutospacing="1" w:after="100" w:afterAutospacing="1" w:line="240" w:lineRule="auto"/>
        <w:rPr>
          <w:noProof/>
          <w:lang w:eastAsia="ru-RU"/>
        </w:rPr>
      </w:pPr>
      <w:r w:rsidRPr="00461FF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71DDE6" wp14:editId="21D4350D">
            <wp:extent cx="5940425" cy="4456430"/>
            <wp:effectExtent l="0" t="0" r="3175" b="1270"/>
            <wp:docPr id="3" name="Рисунок 3" descr="C:\Users\Bash\Desktop\img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Bash\Desktop\img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F9" w:rsidRDefault="00461FF9" w:rsidP="00A82548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461FF9" w:rsidRDefault="00461FF9" w:rsidP="00A82548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</w:t>
      </w:r>
      <w:r w:rsidRPr="00461F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ил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структор</w:t>
      </w:r>
    </w:p>
    <w:p w:rsidR="00461FF9" w:rsidRDefault="00461FF9" w:rsidP="00A82548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по физкультуре МАДОУ № 48</w:t>
      </w:r>
    </w:p>
    <w:p w:rsidR="00461FF9" w:rsidRDefault="00461FF9" w:rsidP="00A82548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Башкина Оксана Андеевна</w:t>
      </w:r>
    </w:p>
    <w:p w:rsidR="00461FF9" w:rsidRDefault="00461FF9" w:rsidP="00A82548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1FF9" w:rsidRPr="00461FF9" w:rsidRDefault="00795441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Хабаровск 2019 год</w:t>
      </w:r>
      <w:r w:rsidR="00461F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372B3" w:rsidRDefault="00F83BD4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</w:t>
      </w:r>
    </w:p>
    <w:p w:rsidR="00B372B3" w:rsidRDefault="00461FF9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1F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296A96">
        <w:rPr>
          <w:noProof/>
          <w:lang w:eastAsia="ru-RU"/>
        </w:rPr>
        <w:drawing>
          <wp:inline distT="0" distB="0" distL="0" distR="0" wp14:anchorId="03D64639" wp14:editId="4E50AD62">
            <wp:extent cx="4486275" cy="3705066"/>
            <wp:effectExtent l="0" t="0" r="0" b="0"/>
            <wp:docPr id="1" name="Рисунок 1" descr="C:\Users\Bash\Desktop\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Bash\Desktop\im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78" cy="37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B3" w:rsidRDefault="00B372B3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2B3" w:rsidRDefault="00764313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94225" cy="3445669"/>
            <wp:effectExtent l="0" t="0" r="0" b="2540"/>
            <wp:docPr id="2" name="Рисунок 2" descr="C:\Users\Bash\Desktop\img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h\Desktop\img2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00" cy="34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B3" w:rsidRDefault="00B372B3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2B3" w:rsidRDefault="00B372B3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2B3" w:rsidRDefault="006F67EA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7E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555913" cy="3416935"/>
            <wp:effectExtent l="0" t="0" r="0" b="0"/>
            <wp:docPr id="5" name="Рисунок 5" descr="C:\Users\User\Desktop\Новая папка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85" cy="34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B3" w:rsidRDefault="00B372B3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2B3" w:rsidRDefault="00213C79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89150" cy="3743325"/>
            <wp:effectExtent l="0" t="0" r="2540" b="0"/>
            <wp:docPr id="4" name="Рисунок 4" descr="C:\Users\Bash\Desktop\img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h\Desktop\img3_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34" cy="37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B3" w:rsidRDefault="00B372B3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2B3" w:rsidRDefault="00B372B3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2B3" w:rsidRDefault="00127E2B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CFEF45C" wp14:editId="7BF11E1F">
            <wp:extent cx="4891990" cy="3667125"/>
            <wp:effectExtent l="0" t="0" r="4445" b="0"/>
            <wp:docPr id="7" name="Рисунок 7" descr="C:\Users\Bash\Desktop\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h\Desktop\slid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53" cy="36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F9" w:rsidRPr="008C03F9" w:rsidRDefault="00A82548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C03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стория </w:t>
      </w:r>
      <w:proofErr w:type="spellStart"/>
      <w:r w:rsidRPr="008C03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ерлидинга</w:t>
      </w:r>
      <w:proofErr w:type="spellEnd"/>
      <w:r w:rsidR="008C03F9" w:rsidRPr="008C03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A82548" w:rsidRPr="00B372B3" w:rsidRDefault="00A82548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одился в США в 70-е годы XIX века и приобрёл наиболее широкое распространение к середине XX века. По легенде,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думан во время матча по американскому футболу, когда компания американских мальчишек взялась поддержать любимую команду. В 1998 году была основана Международная федерация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а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 «круг обязанностей» в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е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лся: настоящий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ер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ыполнять трудоемкие танцевально-гимнастические упражнения. А значит тренировать тело и собственный боевой дух. А так же помнить, что в этом виде спорта нужно работать командой. </w:t>
      </w:r>
    </w:p>
    <w:p w:rsidR="00A82548" w:rsidRPr="00A82548" w:rsidRDefault="00A82548" w:rsidP="00B37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основных направления по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у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ожно разделить на два основных направления: 1. Соревнования команд по программам, подготовленным по специальным правилам; 2.Работа со спортивными командами, клубами, федерациями для выполнения следующих задач: привлечение зрителей (болельщиков) на стадионы и в спортивные залы,  создание благоприятного морально-психологического климата на стадионе и, конечно, поддержка спортивн</w:t>
      </w:r>
      <w:r w:rsidR="00B372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анд, участвующих в матч</w:t>
      </w:r>
    </w:p>
    <w:p w:rsidR="00A82548" w:rsidRPr="00A82548" w:rsidRDefault="00A82548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спорта 12 февраля 2007 года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был официально признан видом спорта! И в настоящее время по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у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соревнования регионального, межрегионального, общероссийского, европейского и международного уровня. Кроме того, что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еры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ют разные виды спорта,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амостоятельным видом спорта со своими правилами и соревнованиями. </w:t>
      </w:r>
    </w:p>
    <w:p w:rsidR="008C03F9" w:rsidRPr="008C03F9" w:rsidRDefault="00A82548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C03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оминации </w:t>
      </w:r>
      <w:proofErr w:type="spellStart"/>
      <w:r w:rsidRPr="008C03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ерлидинга</w:t>
      </w:r>
      <w:proofErr w:type="spellEnd"/>
      <w:r w:rsidR="008C03F9" w:rsidRPr="008C03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A82548" w:rsidRPr="00A82548" w:rsidRDefault="00A82548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ы по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у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нескольких номинациях: Чир — элементы спортивной гимнастики и акробатики, построение пирамид и танцевальные перестроения под звучные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лки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; Чир-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с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е же выступления для смешанных команд (девушки и юноши);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ортивные танцы с элементами гимнастики и хореографии, с </w:t>
      </w:r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сутствием потрясающей синхронности конечно использованием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-понов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язательного атрибута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а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рупповой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т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бинация выполнения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тов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держек и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тов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бросов, выполняемая 5,4,3 спортсменами; Партнерский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т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олнение парных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тов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вушка + юноша) </w:t>
      </w:r>
    </w:p>
    <w:p w:rsidR="00A82548" w:rsidRPr="00A82548" w:rsidRDefault="00A82548" w:rsidP="00A8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а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еров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оревнованиях кроме программы команды оценивается и их внешней вид по 50-ти бальной шкале. Прически, банты, макияж, форма. Любая мелочь может снизить баллы. Поэтому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еры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строго следят за своим видом. </w:t>
      </w:r>
    </w:p>
    <w:p w:rsidR="00B372B3" w:rsidRDefault="00A82548" w:rsidP="00B37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номинации  ДЕТИ 5-8 лет, помимо ОФП, программа включает акробатику и основы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а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грамму входит развитие ребенка в таких танцевальных направлениях как, современная хореография, модерн, хип-хоп. Основной целью является физическая и самое главное психологическая подготовка детей к многогранному виду спорта "ЧЕРЛИДИНГ". ДЕТИ 12-15 лет (ЮНИОРЫ), основной особенностью тренировочного процесса данной возрастной категории на первом году обучения, является упор на танцевальные направления и ОФП. У детей этого возраста сложнее программы, с опасными элементами. Больше возможностей в номинациях и соревнованиях. </w:t>
      </w:r>
    </w:p>
    <w:p w:rsidR="00A82548" w:rsidRPr="00A82548" w:rsidRDefault="00A82548" w:rsidP="00B37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от 16 и т.д. В этой возрастной категории можно всё. Эта категория является самой сложной в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е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стать чемпионом в своей номинации нужно в 3 раза больше тренировок чем у других категорий. Самые сложные акробатические элементы, сложная хореография, сложные </w:t>
      </w:r>
      <w:proofErr w:type="spellStart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лки</w:t>
      </w:r>
      <w:proofErr w:type="spellEnd"/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и др. </w:t>
      </w:r>
    </w:p>
    <w:p w:rsidR="00A82548" w:rsidRPr="00A82548" w:rsidRDefault="00B372B3" w:rsidP="00B3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2548"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о </w:t>
      </w:r>
      <w:proofErr w:type="spellStart"/>
      <w:r w:rsidR="00A82548"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е</w:t>
      </w:r>
      <w:proofErr w:type="spellEnd"/>
      <w:r w:rsidR="00A82548"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2548"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ом</w:t>
      </w:r>
      <w:proofErr w:type="spellEnd"/>
      <w:r w:rsidR="00A82548"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заниматься все: худенькие, полненькие, пышущие здоровьем и ослабленные, бойкие и стеснительные. Физическое развитие, общение со сверстниками, доброжелательный подход помогают выявлению творческих задатков, лидерских качеств, преодолению комплексов и стремления к успеху! </w:t>
      </w:r>
      <w:proofErr w:type="spellStart"/>
      <w:r w:rsidR="00A82548"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="00A82548"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как самый зрелищный вид спорта, но в тоже время самый опасный. С каждым днём </w:t>
      </w:r>
      <w:proofErr w:type="spellStart"/>
      <w:r w:rsidR="00A82548"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="00A82548"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и желающих заниматься все больше и больше. Как девушек, так и юношей. </w:t>
      </w:r>
    </w:p>
    <w:p w:rsidR="00A82548" w:rsidRPr="00A82548" w:rsidRDefault="00B372B3" w:rsidP="00A82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82548" w:rsidRPr="00A82548" w:rsidRDefault="00B372B3" w:rsidP="00A82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548" w:rsidRPr="00A82548" w:rsidRDefault="00A82548" w:rsidP="00A8254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edki.com/?utm_source=infourok&amp;utm_medium=banner&amp;utm_campaign=nad-sredn-skachat&amp;utm_content=banner-77" \t "_blank" </w:instrText>
      </w:r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82548" w:rsidRPr="00A82548" w:rsidRDefault="00A82548" w:rsidP="00A82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548" w:rsidRPr="00A82548" w:rsidRDefault="00A82548" w:rsidP="00B3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4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B3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548" w:rsidRPr="00A82548" w:rsidRDefault="00A82548" w:rsidP="00B40A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548" w:rsidRPr="00A82548" w:rsidRDefault="00B40AEA" w:rsidP="00A82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548" w:rsidRPr="00A82548" w:rsidRDefault="00A82548" w:rsidP="00A8254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8254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A82548" w:rsidRPr="00A82548" w:rsidRDefault="00A82548" w:rsidP="00A8254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8254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05C1D" w:rsidRDefault="00A05C1D"/>
    <w:sectPr w:rsidR="00A05C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A7" w:rsidRDefault="00FA37A7" w:rsidP="00FA37A7">
      <w:pPr>
        <w:spacing w:after="0" w:line="240" w:lineRule="auto"/>
      </w:pPr>
      <w:r>
        <w:separator/>
      </w:r>
    </w:p>
  </w:endnote>
  <w:endnote w:type="continuationSeparator" w:id="0">
    <w:p w:rsidR="00FA37A7" w:rsidRDefault="00FA37A7" w:rsidP="00FA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A7" w:rsidRDefault="00FA37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A7" w:rsidRDefault="00FA37A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A7" w:rsidRDefault="00FA37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A7" w:rsidRDefault="00FA37A7" w:rsidP="00FA37A7">
      <w:pPr>
        <w:spacing w:after="0" w:line="240" w:lineRule="auto"/>
      </w:pPr>
      <w:r>
        <w:separator/>
      </w:r>
    </w:p>
  </w:footnote>
  <w:footnote w:type="continuationSeparator" w:id="0">
    <w:p w:rsidR="00FA37A7" w:rsidRDefault="00FA37A7" w:rsidP="00FA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A7" w:rsidRDefault="00FA37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895251" o:spid="_x0000_s2050" type="#_x0000_t136" style="position:absolute;margin-left:0;margin-top:0;width:625.45pt;height:33.8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Автор Башкина О.А., инструктор по фк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A7" w:rsidRDefault="00FA37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895252" o:spid="_x0000_s2051" type="#_x0000_t136" style="position:absolute;margin-left:0;margin-top:0;width:625.45pt;height:33.8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Автор Башкина О.А., инструктор по фк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A7" w:rsidRDefault="00FA37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895250" o:spid="_x0000_s2049" type="#_x0000_t136" style="position:absolute;margin-left:0;margin-top:0;width:625.45pt;height:33.8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Автор Башкина О.А., инструктор по фк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44A0"/>
    <w:multiLevelType w:val="multilevel"/>
    <w:tmpl w:val="E794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B09C6"/>
    <w:multiLevelType w:val="multilevel"/>
    <w:tmpl w:val="3BA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E73EC"/>
    <w:multiLevelType w:val="multilevel"/>
    <w:tmpl w:val="F69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01E42"/>
    <w:multiLevelType w:val="multilevel"/>
    <w:tmpl w:val="266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8543D"/>
    <w:multiLevelType w:val="multilevel"/>
    <w:tmpl w:val="EBD6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A76EB"/>
    <w:multiLevelType w:val="multilevel"/>
    <w:tmpl w:val="CD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316EB"/>
    <w:multiLevelType w:val="multilevel"/>
    <w:tmpl w:val="C560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F11A0"/>
    <w:multiLevelType w:val="multilevel"/>
    <w:tmpl w:val="9D04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D125D"/>
    <w:multiLevelType w:val="multilevel"/>
    <w:tmpl w:val="528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61232"/>
    <w:multiLevelType w:val="multilevel"/>
    <w:tmpl w:val="53EE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9B"/>
    <w:rsid w:val="00127E2B"/>
    <w:rsid w:val="00213C79"/>
    <w:rsid w:val="00296A96"/>
    <w:rsid w:val="00461FF9"/>
    <w:rsid w:val="006F67EA"/>
    <w:rsid w:val="00764313"/>
    <w:rsid w:val="00795441"/>
    <w:rsid w:val="008108AA"/>
    <w:rsid w:val="008C03F9"/>
    <w:rsid w:val="008C43D1"/>
    <w:rsid w:val="00A05C1D"/>
    <w:rsid w:val="00A82548"/>
    <w:rsid w:val="00B372B3"/>
    <w:rsid w:val="00B40AEA"/>
    <w:rsid w:val="00B84B9B"/>
    <w:rsid w:val="00F83BD4"/>
    <w:rsid w:val="00F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08DE47-D543-449B-8831-9541E919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A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3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7A7"/>
  </w:style>
  <w:style w:type="paragraph" w:styleId="a7">
    <w:name w:val="footer"/>
    <w:basedOn w:val="a"/>
    <w:link w:val="a8"/>
    <w:uiPriority w:val="99"/>
    <w:unhideWhenUsed/>
    <w:rsid w:val="00FA3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1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5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9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9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0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5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6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35E8-60A0-44D2-88B3-C8801EBA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</dc:creator>
  <cp:keywords/>
  <dc:description/>
  <cp:lastModifiedBy>Пользователь Windows</cp:lastModifiedBy>
  <cp:revision>24</cp:revision>
  <dcterms:created xsi:type="dcterms:W3CDTF">2019-08-08T07:24:00Z</dcterms:created>
  <dcterms:modified xsi:type="dcterms:W3CDTF">2020-01-29T00:51:00Z</dcterms:modified>
</cp:coreProperties>
</file>